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F16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182BB4A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FBDF3C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6D07A6B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53F2C2F" w14:textId="77777777" w:rsidR="00B67321" w:rsidRPr="00DB0237" w:rsidRDefault="00DB0237" w:rsidP="00DB0237">
            <w:pPr>
              <w:spacing w:before="40" w:after="40"/>
              <w:rPr>
                <w:sz w:val="24"/>
                <w:szCs w:val="24"/>
              </w:rPr>
            </w:pPr>
            <w:r w:rsidRPr="00DB0237">
              <w:rPr>
                <w:b/>
                <w:sz w:val="28"/>
                <w:szCs w:val="28"/>
              </w:rPr>
              <w:t>Ernährung</w:t>
            </w:r>
            <w:r w:rsidR="009A47E4">
              <w:rPr>
                <w:b/>
                <w:sz w:val="28"/>
                <w:szCs w:val="28"/>
              </w:rPr>
              <w:t>, Verdauung und Krankhei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338ED4B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982B7C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76E285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6F55F1F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EF2A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C04BC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272FD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620C5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3802DE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C347D2A" w14:textId="77777777" w:rsidTr="00C54917">
        <w:tc>
          <w:tcPr>
            <w:tcW w:w="5920" w:type="dxa"/>
            <w:tcBorders>
              <w:right w:val="nil"/>
            </w:tcBorders>
          </w:tcPr>
          <w:p w14:paraId="780EBCF7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874396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DCA1C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DB7012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B50A0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C4E2028" w14:textId="77777777" w:rsidR="00045156" w:rsidRDefault="00045156" w:rsidP="00590621">
            <w:pPr>
              <w:spacing w:before="40" w:after="40"/>
            </w:pPr>
          </w:p>
        </w:tc>
      </w:tr>
      <w:tr w:rsidR="00BC39C8" w14:paraId="14E188FC" w14:textId="77777777" w:rsidTr="00C54917">
        <w:tc>
          <w:tcPr>
            <w:tcW w:w="5920" w:type="dxa"/>
          </w:tcPr>
          <w:p w14:paraId="34B29DE8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360AB9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EA49A2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BBB78A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10837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E8F9204" w14:textId="77777777" w:rsidR="00045156" w:rsidRDefault="00045156" w:rsidP="00590621">
            <w:pPr>
              <w:spacing w:before="40" w:after="40"/>
            </w:pPr>
          </w:p>
        </w:tc>
      </w:tr>
      <w:tr w:rsidR="00BC39C8" w14:paraId="073BB9B8" w14:textId="77777777" w:rsidTr="00C54917">
        <w:tc>
          <w:tcPr>
            <w:tcW w:w="5920" w:type="dxa"/>
          </w:tcPr>
          <w:p w14:paraId="2B50E3D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5940B2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20F8F9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0453B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30BA43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0A78F93" w14:textId="77777777" w:rsidR="00045156" w:rsidRDefault="00045156" w:rsidP="00590621">
            <w:pPr>
              <w:spacing w:before="40" w:after="40"/>
            </w:pPr>
          </w:p>
        </w:tc>
      </w:tr>
      <w:tr w:rsidR="00BC39C8" w14:paraId="17F1039B" w14:textId="77777777" w:rsidTr="00C54917">
        <w:tc>
          <w:tcPr>
            <w:tcW w:w="5920" w:type="dxa"/>
          </w:tcPr>
          <w:p w14:paraId="19508DF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2638A4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FBBE90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6E7B6B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258759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6A44B7D" w14:textId="77777777" w:rsidR="00045156" w:rsidRDefault="00045156" w:rsidP="00590621">
            <w:pPr>
              <w:spacing w:before="40" w:after="40"/>
            </w:pPr>
          </w:p>
        </w:tc>
      </w:tr>
      <w:tr w:rsidR="00C954FC" w14:paraId="4BF8FE36" w14:textId="77777777" w:rsidTr="004673B7">
        <w:tc>
          <w:tcPr>
            <w:tcW w:w="5920" w:type="dxa"/>
            <w:tcBorders>
              <w:bottom w:val="single" w:sz="4" w:space="0" w:color="auto"/>
            </w:tcBorders>
          </w:tcPr>
          <w:p w14:paraId="14241B44" w14:textId="77777777" w:rsidR="00C954FC" w:rsidRDefault="00C954FC" w:rsidP="004673B7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6BDE5" w14:textId="77777777" w:rsidR="00C954FC" w:rsidRDefault="00C954FC" w:rsidP="004673B7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FCAE3" w14:textId="77777777" w:rsidR="00C954FC" w:rsidRDefault="00C954FC" w:rsidP="004673B7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B7585C" w14:textId="77777777" w:rsidR="00C954FC" w:rsidRDefault="00C954FC" w:rsidP="004673B7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C5787F" w14:textId="77777777" w:rsidR="00C954FC" w:rsidRDefault="00C954FC" w:rsidP="004673B7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AC6706" w14:textId="77777777" w:rsidR="00C954FC" w:rsidRDefault="00C954FC" w:rsidP="004673B7">
            <w:pPr>
              <w:spacing w:before="40" w:after="40"/>
            </w:pPr>
          </w:p>
        </w:tc>
      </w:tr>
      <w:tr w:rsidR="00BC39C8" w14:paraId="60CFB9B0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A3D3DD4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79AA3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82A17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785A1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262AA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3F4F3D" w14:textId="77777777" w:rsidR="00045156" w:rsidRDefault="00045156" w:rsidP="00590621">
            <w:pPr>
              <w:spacing w:before="40" w:after="40"/>
            </w:pPr>
          </w:p>
        </w:tc>
      </w:tr>
      <w:tr w:rsidR="00621DF6" w14:paraId="357B8131" w14:textId="77777777" w:rsidTr="004673B7">
        <w:tc>
          <w:tcPr>
            <w:tcW w:w="9747" w:type="dxa"/>
            <w:gridSpan w:val="6"/>
          </w:tcPr>
          <w:p w14:paraId="1C138FAC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F3868D2" w14:textId="77777777" w:rsidTr="004673B7">
        <w:tc>
          <w:tcPr>
            <w:tcW w:w="5920" w:type="dxa"/>
            <w:vAlign w:val="center"/>
          </w:tcPr>
          <w:p w14:paraId="5E18081F" w14:textId="77777777" w:rsidR="00D13D6A" w:rsidRPr="00621DF6" w:rsidRDefault="00D13D6A" w:rsidP="004673B7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AFC6680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1FF52327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1A52632A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65B30D7C" w14:textId="77777777" w:rsidR="00D13D6A" w:rsidRDefault="00D13D6A" w:rsidP="004673B7">
            <w:pPr>
              <w:spacing w:before="40" w:after="40"/>
            </w:pPr>
          </w:p>
        </w:tc>
        <w:tc>
          <w:tcPr>
            <w:tcW w:w="1275" w:type="dxa"/>
          </w:tcPr>
          <w:p w14:paraId="211935FA" w14:textId="77777777" w:rsidR="00D13D6A" w:rsidRDefault="00D13D6A" w:rsidP="004673B7">
            <w:pPr>
              <w:spacing w:before="40" w:after="40"/>
            </w:pPr>
          </w:p>
        </w:tc>
      </w:tr>
      <w:tr w:rsidR="00D13D6A" w14:paraId="37A8242E" w14:textId="77777777" w:rsidTr="004673B7">
        <w:tc>
          <w:tcPr>
            <w:tcW w:w="5920" w:type="dxa"/>
            <w:vAlign w:val="center"/>
          </w:tcPr>
          <w:p w14:paraId="121A388D" w14:textId="77777777" w:rsidR="00D13D6A" w:rsidRPr="00621DF6" w:rsidRDefault="00D13D6A" w:rsidP="004673B7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2F84128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58E85D64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6553B891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57DC7A73" w14:textId="77777777" w:rsidR="00D13D6A" w:rsidRDefault="00D13D6A" w:rsidP="004673B7">
            <w:pPr>
              <w:spacing w:before="40" w:after="40"/>
            </w:pPr>
          </w:p>
        </w:tc>
        <w:tc>
          <w:tcPr>
            <w:tcW w:w="1275" w:type="dxa"/>
          </w:tcPr>
          <w:p w14:paraId="40527D92" w14:textId="77777777" w:rsidR="00D13D6A" w:rsidRDefault="00D13D6A" w:rsidP="004673B7">
            <w:pPr>
              <w:spacing w:before="40" w:after="40"/>
            </w:pPr>
          </w:p>
        </w:tc>
      </w:tr>
      <w:tr w:rsidR="00D13D6A" w14:paraId="61D2AB72" w14:textId="77777777" w:rsidTr="004673B7">
        <w:tc>
          <w:tcPr>
            <w:tcW w:w="5920" w:type="dxa"/>
            <w:vAlign w:val="center"/>
          </w:tcPr>
          <w:p w14:paraId="4880BFE5" w14:textId="77777777" w:rsidR="00D13D6A" w:rsidRPr="00621DF6" w:rsidRDefault="00D13D6A" w:rsidP="004673B7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E4E7D1A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7421F7CE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562C7DDD" w14:textId="77777777" w:rsidR="00D13D6A" w:rsidRDefault="00D13D6A" w:rsidP="004673B7">
            <w:pPr>
              <w:spacing w:before="40" w:after="40"/>
            </w:pPr>
          </w:p>
        </w:tc>
        <w:tc>
          <w:tcPr>
            <w:tcW w:w="567" w:type="dxa"/>
          </w:tcPr>
          <w:p w14:paraId="03E57403" w14:textId="77777777" w:rsidR="00D13D6A" w:rsidRDefault="00D13D6A" w:rsidP="004673B7">
            <w:pPr>
              <w:spacing w:before="40" w:after="40"/>
            </w:pPr>
          </w:p>
        </w:tc>
        <w:tc>
          <w:tcPr>
            <w:tcW w:w="1275" w:type="dxa"/>
          </w:tcPr>
          <w:p w14:paraId="14A039B6" w14:textId="77777777" w:rsidR="00D13D6A" w:rsidRDefault="00D13D6A" w:rsidP="004673B7">
            <w:pPr>
              <w:spacing w:before="40" w:after="40"/>
            </w:pPr>
          </w:p>
        </w:tc>
      </w:tr>
      <w:tr w:rsidR="00B67321" w14:paraId="3787091B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6A081452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007AC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4743C0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30AB4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8283DA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AD20E9B" w14:textId="77777777" w:rsidR="00B67321" w:rsidRDefault="00B67321" w:rsidP="00590621">
            <w:pPr>
              <w:spacing w:before="40" w:after="40"/>
            </w:pPr>
          </w:p>
        </w:tc>
      </w:tr>
      <w:tr w:rsidR="00650B39" w14:paraId="7C53C9A2" w14:textId="77777777" w:rsidTr="00621DF6">
        <w:tc>
          <w:tcPr>
            <w:tcW w:w="5920" w:type="dxa"/>
            <w:vAlign w:val="center"/>
          </w:tcPr>
          <w:p w14:paraId="52751E82" w14:textId="77777777" w:rsidR="00650B39" w:rsidRPr="00D03B4C" w:rsidRDefault="00650B39" w:rsidP="00302415">
            <w:pPr>
              <w:spacing w:before="40" w:after="40"/>
            </w:pPr>
            <w:r>
              <w:t xml:space="preserve">Ich kann </w:t>
            </w:r>
            <w:r w:rsidRPr="00FC6366">
              <w:t>Essstörungen erklären</w:t>
            </w:r>
            <w:r>
              <w:t>.</w:t>
            </w:r>
          </w:p>
        </w:tc>
        <w:tc>
          <w:tcPr>
            <w:tcW w:w="851" w:type="dxa"/>
          </w:tcPr>
          <w:p w14:paraId="722048ED" w14:textId="77777777" w:rsidR="00650B39" w:rsidRDefault="00650B39" w:rsidP="00590621">
            <w:pPr>
              <w:spacing w:before="40" w:after="40"/>
            </w:pPr>
          </w:p>
        </w:tc>
        <w:tc>
          <w:tcPr>
            <w:tcW w:w="567" w:type="dxa"/>
          </w:tcPr>
          <w:p w14:paraId="5B9A94EC" w14:textId="77777777" w:rsidR="00650B39" w:rsidRDefault="00650B39" w:rsidP="00590621">
            <w:pPr>
              <w:spacing w:before="40" w:after="40"/>
            </w:pPr>
          </w:p>
        </w:tc>
        <w:tc>
          <w:tcPr>
            <w:tcW w:w="567" w:type="dxa"/>
          </w:tcPr>
          <w:p w14:paraId="54500011" w14:textId="77777777" w:rsidR="00650B39" w:rsidRDefault="00650B39" w:rsidP="00590621">
            <w:pPr>
              <w:spacing w:before="40" w:after="40"/>
            </w:pPr>
          </w:p>
        </w:tc>
        <w:tc>
          <w:tcPr>
            <w:tcW w:w="567" w:type="dxa"/>
          </w:tcPr>
          <w:p w14:paraId="1C1F8051" w14:textId="77777777" w:rsidR="00650B39" w:rsidRDefault="00650B39" w:rsidP="00590621">
            <w:pPr>
              <w:spacing w:before="40" w:after="40"/>
            </w:pPr>
          </w:p>
        </w:tc>
        <w:tc>
          <w:tcPr>
            <w:tcW w:w="1275" w:type="dxa"/>
          </w:tcPr>
          <w:p w14:paraId="7F8A6BBA" w14:textId="77777777" w:rsidR="00650B39" w:rsidRDefault="00650B39" w:rsidP="00590621">
            <w:pPr>
              <w:spacing w:before="40" w:after="40"/>
            </w:pPr>
          </w:p>
        </w:tc>
      </w:tr>
      <w:tr w:rsidR="00650B39" w14:paraId="508DC2E2" w14:textId="77777777" w:rsidTr="004673B7">
        <w:tc>
          <w:tcPr>
            <w:tcW w:w="5920" w:type="dxa"/>
            <w:vAlign w:val="center"/>
          </w:tcPr>
          <w:p w14:paraId="356B50DA" w14:textId="77777777" w:rsidR="00650B39" w:rsidRPr="00D03B4C" w:rsidRDefault="00650B39" w:rsidP="00302415">
            <w:pPr>
              <w:spacing w:before="40" w:after="40"/>
            </w:pPr>
            <w:r w:rsidRPr="00D03B4C">
              <w:t xml:space="preserve">Ich kann </w:t>
            </w:r>
            <w:r w:rsidRPr="00FC6366">
              <w:t>einige Formen der Essstörung beschreiben</w:t>
            </w:r>
            <w:r>
              <w:t>.</w:t>
            </w:r>
          </w:p>
        </w:tc>
        <w:tc>
          <w:tcPr>
            <w:tcW w:w="851" w:type="dxa"/>
          </w:tcPr>
          <w:p w14:paraId="71097E8E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1448F2BE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4D951EE4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6CCEEFAF" w14:textId="77777777" w:rsidR="00650B39" w:rsidRDefault="00650B39" w:rsidP="004673B7">
            <w:pPr>
              <w:spacing w:before="40" w:after="40"/>
            </w:pPr>
          </w:p>
        </w:tc>
        <w:tc>
          <w:tcPr>
            <w:tcW w:w="1275" w:type="dxa"/>
          </w:tcPr>
          <w:p w14:paraId="59CE0B20" w14:textId="77777777" w:rsidR="00650B39" w:rsidRDefault="00650B39" w:rsidP="004673B7">
            <w:pPr>
              <w:spacing w:before="40" w:after="40"/>
            </w:pPr>
          </w:p>
        </w:tc>
      </w:tr>
      <w:tr w:rsidR="00650B39" w14:paraId="6EF20CD6" w14:textId="77777777" w:rsidTr="004673B7">
        <w:tc>
          <w:tcPr>
            <w:tcW w:w="5920" w:type="dxa"/>
            <w:vAlign w:val="center"/>
          </w:tcPr>
          <w:p w14:paraId="697A4665" w14:textId="77777777" w:rsidR="00650B39" w:rsidRPr="00D03B4C" w:rsidRDefault="00650B39" w:rsidP="00302415">
            <w:pPr>
              <w:spacing w:before="40" w:after="40"/>
            </w:pPr>
            <w:r w:rsidRPr="00450FBF">
              <w:t xml:space="preserve">Ich kann </w:t>
            </w:r>
            <w:r w:rsidRPr="00FC6366">
              <w:t>Diabetes und seine Behandlungsmethoden nennen.</w:t>
            </w:r>
          </w:p>
        </w:tc>
        <w:tc>
          <w:tcPr>
            <w:tcW w:w="851" w:type="dxa"/>
          </w:tcPr>
          <w:p w14:paraId="12EB78EB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6E8A9C3F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569904A9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4754B743" w14:textId="77777777" w:rsidR="00650B39" w:rsidRDefault="00650B39" w:rsidP="004673B7">
            <w:pPr>
              <w:spacing w:before="40" w:after="40"/>
            </w:pPr>
          </w:p>
        </w:tc>
        <w:tc>
          <w:tcPr>
            <w:tcW w:w="1275" w:type="dxa"/>
          </w:tcPr>
          <w:p w14:paraId="18076673" w14:textId="77777777" w:rsidR="00650B39" w:rsidRDefault="00650B39" w:rsidP="004673B7">
            <w:pPr>
              <w:spacing w:before="40" w:after="40"/>
            </w:pPr>
          </w:p>
        </w:tc>
      </w:tr>
      <w:tr w:rsidR="00650B39" w14:paraId="3E92A8F6" w14:textId="77777777" w:rsidTr="004673B7">
        <w:tc>
          <w:tcPr>
            <w:tcW w:w="5920" w:type="dxa"/>
            <w:vAlign w:val="center"/>
          </w:tcPr>
          <w:p w14:paraId="56E35D62" w14:textId="77777777" w:rsidR="00650B39" w:rsidRPr="00450FBF" w:rsidRDefault="00650B39" w:rsidP="00302415">
            <w:pPr>
              <w:spacing w:before="40" w:after="40"/>
            </w:pPr>
            <w:r w:rsidRPr="00FC6366">
              <w:t>Ich kann einige Erkrankungen des Verdauungssystems aufzählen.</w:t>
            </w:r>
          </w:p>
        </w:tc>
        <w:tc>
          <w:tcPr>
            <w:tcW w:w="851" w:type="dxa"/>
          </w:tcPr>
          <w:p w14:paraId="6B826B50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055BDFCA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30A50873" w14:textId="77777777" w:rsidR="00650B39" w:rsidRDefault="00650B39" w:rsidP="004673B7">
            <w:pPr>
              <w:spacing w:before="40" w:after="40"/>
            </w:pPr>
          </w:p>
        </w:tc>
        <w:tc>
          <w:tcPr>
            <w:tcW w:w="567" w:type="dxa"/>
          </w:tcPr>
          <w:p w14:paraId="4641E2DE" w14:textId="77777777" w:rsidR="00650B39" w:rsidRDefault="00650B39" w:rsidP="004673B7">
            <w:pPr>
              <w:spacing w:before="40" w:after="40"/>
            </w:pPr>
          </w:p>
        </w:tc>
        <w:tc>
          <w:tcPr>
            <w:tcW w:w="1275" w:type="dxa"/>
          </w:tcPr>
          <w:p w14:paraId="68A9363D" w14:textId="77777777" w:rsidR="00650B39" w:rsidRDefault="00650B39" w:rsidP="004673B7">
            <w:pPr>
              <w:spacing w:before="40" w:after="40"/>
            </w:pPr>
          </w:p>
        </w:tc>
      </w:tr>
      <w:tr w:rsidR="00590621" w14:paraId="6AC197D1" w14:textId="77777777" w:rsidTr="004673B7">
        <w:trPr>
          <w:trHeight w:val="787"/>
        </w:trPr>
        <w:tc>
          <w:tcPr>
            <w:tcW w:w="9747" w:type="dxa"/>
            <w:gridSpan w:val="6"/>
          </w:tcPr>
          <w:p w14:paraId="1B68C74D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DB297F6" w14:textId="77777777" w:rsidR="00F36A39" w:rsidRDefault="00F36A39" w:rsidP="00F36A39">
            <w:pPr>
              <w:rPr>
                <w:lang w:val="de-DE"/>
              </w:rPr>
            </w:pPr>
          </w:p>
          <w:p w14:paraId="677C7AAD" w14:textId="77777777" w:rsidR="00EF593F" w:rsidRDefault="00EF593F" w:rsidP="00F36A39">
            <w:pPr>
              <w:rPr>
                <w:lang w:val="de-DE"/>
              </w:rPr>
            </w:pPr>
          </w:p>
          <w:p w14:paraId="2D7B3589" w14:textId="77777777" w:rsidR="00590621" w:rsidRDefault="00590621" w:rsidP="00590621">
            <w:pPr>
              <w:spacing w:before="40" w:after="40"/>
            </w:pPr>
          </w:p>
        </w:tc>
      </w:tr>
    </w:tbl>
    <w:p w14:paraId="1FEA1EF8" w14:textId="0F13F867" w:rsidR="00045156" w:rsidRDefault="00045156" w:rsidP="00590621">
      <w:pPr>
        <w:ind w:firstLine="708"/>
        <w:rPr>
          <w:sz w:val="8"/>
          <w:szCs w:val="8"/>
        </w:rPr>
      </w:pPr>
    </w:p>
    <w:p w14:paraId="0C2D40BE" w14:textId="3F196AC7" w:rsidR="002F0FE8" w:rsidRPr="002F0FE8" w:rsidRDefault="002F0FE8" w:rsidP="002F0FE8">
      <w:pPr>
        <w:rPr>
          <w:sz w:val="8"/>
          <w:szCs w:val="8"/>
        </w:rPr>
      </w:pPr>
    </w:p>
    <w:p w14:paraId="10152571" w14:textId="164A09B7" w:rsidR="002F0FE8" w:rsidRPr="002F0FE8" w:rsidRDefault="002F0FE8" w:rsidP="002F0FE8">
      <w:pPr>
        <w:rPr>
          <w:sz w:val="8"/>
          <w:szCs w:val="8"/>
        </w:rPr>
      </w:pPr>
    </w:p>
    <w:p w14:paraId="316364A8" w14:textId="4D195D31" w:rsidR="002F0FE8" w:rsidRPr="002F0FE8" w:rsidRDefault="002F0FE8" w:rsidP="002F0FE8">
      <w:pPr>
        <w:rPr>
          <w:sz w:val="8"/>
          <w:szCs w:val="8"/>
        </w:rPr>
      </w:pPr>
    </w:p>
    <w:p w14:paraId="61190AAC" w14:textId="18BB5B94" w:rsidR="002F0FE8" w:rsidRPr="002F0FE8" w:rsidRDefault="002F0FE8" w:rsidP="002F0FE8">
      <w:pPr>
        <w:rPr>
          <w:sz w:val="8"/>
          <w:szCs w:val="8"/>
        </w:rPr>
      </w:pPr>
    </w:p>
    <w:p w14:paraId="66B4F03D" w14:textId="46714C32" w:rsidR="002F0FE8" w:rsidRPr="002F0FE8" w:rsidRDefault="002F0FE8" w:rsidP="002F0FE8">
      <w:pPr>
        <w:rPr>
          <w:sz w:val="8"/>
          <w:szCs w:val="8"/>
        </w:rPr>
      </w:pPr>
    </w:p>
    <w:p w14:paraId="0384F38F" w14:textId="1E805CD0" w:rsidR="002F0FE8" w:rsidRPr="002F0FE8" w:rsidRDefault="002F0FE8" w:rsidP="002F0FE8">
      <w:pPr>
        <w:rPr>
          <w:sz w:val="8"/>
          <w:szCs w:val="8"/>
        </w:rPr>
      </w:pPr>
    </w:p>
    <w:p w14:paraId="3D756351" w14:textId="5B6FE667" w:rsidR="002F0FE8" w:rsidRDefault="002F0FE8" w:rsidP="002F0FE8">
      <w:pPr>
        <w:rPr>
          <w:sz w:val="8"/>
          <w:szCs w:val="8"/>
        </w:rPr>
      </w:pPr>
    </w:p>
    <w:p w14:paraId="6EE6DE4C" w14:textId="29EB047E" w:rsidR="002F0FE8" w:rsidRPr="002F0FE8" w:rsidRDefault="002F0FE8" w:rsidP="002F0FE8">
      <w:pPr>
        <w:tabs>
          <w:tab w:val="left" w:pos="374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2F0FE8" w:rsidRPr="002F0FE8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5969" w14:textId="77777777" w:rsidR="005C63EA" w:rsidRDefault="005C63EA" w:rsidP="006D30E8">
      <w:pPr>
        <w:spacing w:after="0" w:line="240" w:lineRule="auto"/>
      </w:pPr>
      <w:r>
        <w:separator/>
      </w:r>
    </w:p>
  </w:endnote>
  <w:endnote w:type="continuationSeparator" w:id="0">
    <w:p w14:paraId="2A9A2A3F" w14:textId="77777777" w:rsidR="005C63EA" w:rsidRDefault="005C63EA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B297" w14:textId="77777777" w:rsidR="002F0FE8" w:rsidRDefault="002F0F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DFCE" w14:textId="64262ADE" w:rsidR="007F1BF7" w:rsidRDefault="007F1BF7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2F0FE8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C7BD41B" w14:textId="77777777" w:rsidR="007F1BF7" w:rsidRDefault="007F1BF7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5584C36F" w14:textId="77777777" w:rsidR="007F1BF7" w:rsidRDefault="007F1BF7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7B9B" w14:textId="77777777" w:rsidR="002F0FE8" w:rsidRDefault="002F0F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AB35" w14:textId="77777777" w:rsidR="005C63EA" w:rsidRDefault="005C63EA" w:rsidP="006D30E8">
      <w:pPr>
        <w:spacing w:after="0" w:line="240" w:lineRule="auto"/>
      </w:pPr>
      <w:r>
        <w:separator/>
      </w:r>
    </w:p>
  </w:footnote>
  <w:footnote w:type="continuationSeparator" w:id="0">
    <w:p w14:paraId="54E84F5D" w14:textId="77777777" w:rsidR="005C63EA" w:rsidRDefault="005C63EA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72F4" w14:textId="77777777" w:rsidR="002F0FE8" w:rsidRDefault="002F0F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650" w14:textId="77777777" w:rsidR="002F0FE8" w:rsidRDefault="002F0F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B4AA" w14:textId="77777777" w:rsidR="002F0FE8" w:rsidRDefault="002F0F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2F0FE8"/>
    <w:rsid w:val="00335E0F"/>
    <w:rsid w:val="00382838"/>
    <w:rsid w:val="003852B7"/>
    <w:rsid w:val="003E7B66"/>
    <w:rsid w:val="003F696A"/>
    <w:rsid w:val="004367B5"/>
    <w:rsid w:val="00437A89"/>
    <w:rsid w:val="004435EC"/>
    <w:rsid w:val="004673B7"/>
    <w:rsid w:val="004737D0"/>
    <w:rsid w:val="004773A4"/>
    <w:rsid w:val="00494086"/>
    <w:rsid w:val="0054718E"/>
    <w:rsid w:val="00561EEE"/>
    <w:rsid w:val="00590621"/>
    <w:rsid w:val="005C359A"/>
    <w:rsid w:val="005C63EA"/>
    <w:rsid w:val="005E25A2"/>
    <w:rsid w:val="005E7CD3"/>
    <w:rsid w:val="005F5A9B"/>
    <w:rsid w:val="00602E1B"/>
    <w:rsid w:val="006138F4"/>
    <w:rsid w:val="00621DF6"/>
    <w:rsid w:val="0063383C"/>
    <w:rsid w:val="00650B39"/>
    <w:rsid w:val="00666899"/>
    <w:rsid w:val="00686B1A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F7"/>
    <w:rsid w:val="00801E17"/>
    <w:rsid w:val="008115F2"/>
    <w:rsid w:val="00833ACB"/>
    <w:rsid w:val="008A22D8"/>
    <w:rsid w:val="008E02DE"/>
    <w:rsid w:val="00904261"/>
    <w:rsid w:val="009440B5"/>
    <w:rsid w:val="00996E31"/>
    <w:rsid w:val="009A47E4"/>
    <w:rsid w:val="009E4BE9"/>
    <w:rsid w:val="00A10F4C"/>
    <w:rsid w:val="00A73853"/>
    <w:rsid w:val="00A77DE7"/>
    <w:rsid w:val="00A83B0C"/>
    <w:rsid w:val="00AD15AE"/>
    <w:rsid w:val="00B37525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0237"/>
    <w:rsid w:val="00DB551B"/>
    <w:rsid w:val="00DC41DE"/>
    <w:rsid w:val="00DE6F2C"/>
    <w:rsid w:val="00E053CE"/>
    <w:rsid w:val="00E676D2"/>
    <w:rsid w:val="00ED3699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CB2F"/>
  <w15:docId w15:val="{1F7647A1-4FED-4573-8912-51D138EC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7A4F-DCD2-422A-A784-F6A619C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6T09:52:00Z</dcterms:created>
  <dcterms:modified xsi:type="dcterms:W3CDTF">2022-07-19T05:26:00Z</dcterms:modified>
</cp:coreProperties>
</file>